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39CD" w14:textId="77777777" w:rsidR="005B3311" w:rsidRPr="006D34E9" w:rsidRDefault="005B3311" w:rsidP="005B3311">
      <w:pPr>
        <w:pStyle w:val="4"/>
        <w:suppressAutoHyphens w:val="0"/>
        <w:spacing w:before="0" w:after="0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науки</w:t>
      </w:r>
      <w:r w:rsidRPr="00547DAD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 высшего образования</w:t>
      </w: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 Российской Федерации</w:t>
      </w:r>
    </w:p>
    <w:p w14:paraId="37A720CD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1A21C36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14:paraId="6320FEE2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03DF17F2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20A64B59" w14:textId="77777777" w:rsidR="005B3311" w:rsidRPr="00555EEA" w:rsidRDefault="005B3311" w:rsidP="005B3311">
      <w:pPr>
        <w:ind w:firstLine="709"/>
        <w:jc w:val="center"/>
        <w:rPr>
          <w:b/>
        </w:rPr>
      </w:pPr>
      <w:r w:rsidRPr="006D34E9">
        <w:rPr>
          <w:b/>
        </w:rPr>
        <w:t>(</w:t>
      </w:r>
      <w:proofErr w:type="spellStart"/>
      <w:r w:rsidRPr="006D34E9">
        <w:rPr>
          <w:b/>
        </w:rPr>
        <w:t>ВлГУ</w:t>
      </w:r>
      <w:proofErr w:type="spellEnd"/>
      <w:r w:rsidRPr="006D34E9">
        <w:rPr>
          <w:b/>
        </w:rPr>
        <w:t>)</w:t>
      </w:r>
    </w:p>
    <w:p w14:paraId="26A56429" w14:textId="77777777" w:rsidR="005B3311" w:rsidRDefault="005B3311" w:rsidP="005B3311">
      <w:pPr>
        <w:ind w:firstLine="709"/>
        <w:jc w:val="center"/>
        <w:rPr>
          <w:b/>
        </w:rPr>
      </w:pPr>
    </w:p>
    <w:p w14:paraId="32002FAB" w14:textId="77777777" w:rsidR="005B3311" w:rsidRPr="00A55948" w:rsidRDefault="005B3311" w:rsidP="005B3311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14:paraId="4C31847E" w14:textId="77777777" w:rsidR="005B3311" w:rsidRDefault="005B3311" w:rsidP="005B3311">
      <w:pPr>
        <w:jc w:val="center"/>
        <w:rPr>
          <w:sz w:val="28"/>
        </w:rPr>
      </w:pPr>
    </w:p>
    <w:p w14:paraId="22B4B9A8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A431A6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B57C57E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1404CD7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1AD0945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ED6DAD1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23955EC7" w14:textId="77777777" w:rsidR="005B3311" w:rsidRDefault="005B3311" w:rsidP="005B3311">
      <w:pPr>
        <w:pStyle w:val="a3"/>
        <w:jc w:val="center"/>
        <w:rPr>
          <w:rFonts w:ascii="Times New Roman" w:hAnsi="Times New Roman"/>
          <w:sz w:val="28"/>
        </w:rPr>
      </w:pPr>
    </w:p>
    <w:p w14:paraId="3461C82B" w14:textId="17DECCEA" w:rsidR="005B3311" w:rsidRPr="00B3154C" w:rsidRDefault="00B3154C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ейтинг-контроль №1</w:t>
      </w:r>
    </w:p>
    <w:p w14:paraId="2648E53A" w14:textId="77777777" w:rsidR="005B3311" w:rsidRDefault="005B3311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>
        <w:rPr>
          <w:rFonts w:ascii="Times New Roman" w:hAnsi="Times New Roman"/>
          <w:sz w:val="44"/>
        </w:rPr>
        <w:t xml:space="preserve"> </w:t>
      </w:r>
    </w:p>
    <w:p w14:paraId="558EA01C" w14:textId="36F49A56" w:rsidR="005B3311" w:rsidRPr="003A6695" w:rsidRDefault="005B3311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"</w:t>
      </w:r>
      <w:r w:rsidR="00BC192F">
        <w:rPr>
          <w:rFonts w:ascii="Times New Roman" w:hAnsi="Times New Roman"/>
          <w:sz w:val="44"/>
        </w:rPr>
        <w:t>Введение в искусственный интел</w:t>
      </w:r>
      <w:r w:rsidR="003A5F23">
        <w:rPr>
          <w:rFonts w:ascii="Times New Roman" w:hAnsi="Times New Roman"/>
          <w:sz w:val="44"/>
        </w:rPr>
        <w:t>л</w:t>
      </w:r>
      <w:r w:rsidR="00BC192F">
        <w:rPr>
          <w:rFonts w:ascii="Times New Roman" w:hAnsi="Times New Roman"/>
          <w:sz w:val="44"/>
        </w:rPr>
        <w:t>ект</w:t>
      </w:r>
      <w:r>
        <w:rPr>
          <w:rFonts w:ascii="Times New Roman" w:hAnsi="Times New Roman"/>
          <w:sz w:val="44"/>
        </w:rPr>
        <w:t>"</w:t>
      </w:r>
    </w:p>
    <w:p w14:paraId="5BA13B4B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536CA661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A37B3EE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15FE5907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59AA116C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C6B38B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86AE40C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7BB830A" w14:textId="77777777" w:rsidR="005B3311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1F9EF8F1" w14:textId="6E3A2860" w:rsidR="005B3311" w:rsidRPr="003A6695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. гр. </w:t>
      </w:r>
      <w:r w:rsidR="007527F7">
        <w:rPr>
          <w:rFonts w:ascii="Times New Roman" w:hAnsi="Times New Roman"/>
          <w:sz w:val="28"/>
        </w:rPr>
        <w:t>ПРИ-120</w:t>
      </w:r>
    </w:p>
    <w:p w14:paraId="30C0F504" w14:textId="1BC3E7C7" w:rsidR="005B3311" w:rsidRPr="003A6695" w:rsidRDefault="007527F7" w:rsidP="005B3311">
      <w:pPr>
        <w:pStyle w:val="a3"/>
        <w:ind w:left="680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рахин</w:t>
      </w:r>
      <w:proofErr w:type="spellEnd"/>
      <w:r>
        <w:rPr>
          <w:rFonts w:ascii="Times New Roman" w:hAnsi="Times New Roman"/>
          <w:sz w:val="28"/>
        </w:rPr>
        <w:t xml:space="preserve"> К.В.</w:t>
      </w:r>
    </w:p>
    <w:p w14:paraId="75846E85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7490DCE0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74766140" w14:textId="77777777" w:rsidR="005B3311" w:rsidRPr="002D2BB6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Pr="002D2BB6">
        <w:rPr>
          <w:rFonts w:ascii="Times New Roman" w:hAnsi="Times New Roman"/>
          <w:sz w:val="28"/>
        </w:rPr>
        <w:t>:</w:t>
      </w:r>
    </w:p>
    <w:p w14:paraId="7C7DD965" w14:textId="77777777" w:rsidR="005B3311" w:rsidRPr="002D2BB6" w:rsidRDefault="005B3311" w:rsidP="005B3311">
      <w:pPr>
        <w:pStyle w:val="a3"/>
        <w:ind w:left="6804"/>
        <w:rPr>
          <w:rFonts w:ascii="Times New Roman" w:hAnsi="Times New Roman"/>
          <w:sz w:val="28"/>
        </w:rPr>
      </w:pPr>
    </w:p>
    <w:p w14:paraId="0309EF5B" w14:textId="7BFE828C" w:rsidR="005B3311" w:rsidRPr="002D2BB6" w:rsidRDefault="00BC192F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ерова М</w:t>
      </w:r>
      <w:r w:rsidR="005B3311" w:rsidRPr="002D2BB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И.</w:t>
      </w:r>
    </w:p>
    <w:p w14:paraId="2F302CAF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662EF903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3313C4DA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1873B418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29D0A87B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44DC2D28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4DBD3365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6E6977B0" w14:textId="6DE33F40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1FE66F9" w14:textId="77777777" w:rsidR="00BC192F" w:rsidRPr="002D2BB6" w:rsidRDefault="00BC192F" w:rsidP="005B3311">
      <w:pPr>
        <w:pStyle w:val="a3"/>
        <w:rPr>
          <w:rFonts w:ascii="Times New Roman" w:hAnsi="Times New Roman"/>
          <w:sz w:val="28"/>
        </w:rPr>
      </w:pPr>
    </w:p>
    <w:p w14:paraId="7C48374A" w14:textId="2F056BCD" w:rsidR="00D56FE7" w:rsidRDefault="007527F7" w:rsidP="005B3311">
      <w:pPr>
        <w:jc w:val="center"/>
        <w:rPr>
          <w:sz w:val="28"/>
        </w:rPr>
      </w:pPr>
      <w:r>
        <w:rPr>
          <w:sz w:val="28"/>
        </w:rPr>
        <w:t>Владимир, 2024</w:t>
      </w:r>
      <w:r w:rsidR="005B3311" w:rsidRPr="002D2BB6">
        <w:rPr>
          <w:sz w:val="28"/>
        </w:rPr>
        <w:t xml:space="preserve"> </w:t>
      </w:r>
      <w:r w:rsidR="005B3311">
        <w:rPr>
          <w:sz w:val="28"/>
        </w:rPr>
        <w:t>г</w:t>
      </w:r>
      <w:r w:rsidR="005B3311" w:rsidRPr="002D2BB6">
        <w:rPr>
          <w:sz w:val="28"/>
        </w:rPr>
        <w:t>.</w:t>
      </w:r>
    </w:p>
    <w:p w14:paraId="3C1A7A09" w14:textId="5967E0B5" w:rsidR="00BA5BE6" w:rsidRDefault="00BA5BE6" w:rsidP="008A2D81">
      <w:pPr>
        <w:pStyle w:val="a5"/>
        <w:tabs>
          <w:tab w:val="left" w:pos="284"/>
        </w:tabs>
        <w:spacing w:line="360" w:lineRule="auto"/>
        <w:ind w:left="0" w:firstLine="851"/>
        <w:jc w:val="center"/>
        <w:rPr>
          <w:b/>
          <w:bCs/>
          <w:sz w:val="28"/>
          <w:szCs w:val="28"/>
        </w:rPr>
      </w:pPr>
    </w:p>
    <w:p w14:paraId="33551F80" w14:textId="6F6018A9" w:rsidR="00B3154C" w:rsidRPr="00B3154C" w:rsidRDefault="00B3154C" w:rsidP="00B3154C">
      <w:pPr>
        <w:rPr>
          <w:sz w:val="28"/>
          <w:szCs w:val="28"/>
        </w:rPr>
      </w:pPr>
      <w:r w:rsidRPr="00B3154C">
        <w:rPr>
          <w:sz w:val="28"/>
          <w:szCs w:val="28"/>
        </w:rPr>
        <w:lastRenderedPageBreak/>
        <w:t>Вопросы</w:t>
      </w:r>
    </w:p>
    <w:p w14:paraId="549EFBA3" w14:textId="77777777" w:rsidR="00B3154C" w:rsidRPr="00B3154C" w:rsidRDefault="00B3154C" w:rsidP="00B3154C">
      <w:pPr>
        <w:rPr>
          <w:sz w:val="28"/>
          <w:szCs w:val="28"/>
        </w:rPr>
      </w:pPr>
    </w:p>
    <w:p w14:paraId="5B757E0B" w14:textId="475D081C" w:rsidR="00B3154C" w:rsidRPr="00B3154C" w:rsidRDefault="00B3154C" w:rsidP="00B3154C">
      <w:pPr>
        <w:rPr>
          <w:sz w:val="28"/>
          <w:szCs w:val="28"/>
          <w:lang w:eastAsia="en-US"/>
        </w:rPr>
      </w:pPr>
      <w:r w:rsidRPr="00B3154C">
        <w:rPr>
          <w:sz w:val="28"/>
          <w:szCs w:val="28"/>
        </w:rPr>
        <w:t>1. Что понимают под "машинным интеллектом"?</w:t>
      </w:r>
    </w:p>
    <w:p w14:paraId="45714A2E" w14:textId="77777777" w:rsidR="00B3154C" w:rsidRPr="00B3154C" w:rsidRDefault="00B3154C" w:rsidP="00B3154C">
      <w:pPr>
        <w:rPr>
          <w:sz w:val="28"/>
          <w:szCs w:val="28"/>
        </w:rPr>
      </w:pPr>
      <w:r w:rsidRPr="00B3154C">
        <w:rPr>
          <w:sz w:val="28"/>
          <w:szCs w:val="28"/>
        </w:rPr>
        <w:t>2.Что значит слово "интерфейс"?</w:t>
      </w:r>
    </w:p>
    <w:p w14:paraId="2637ACEA" w14:textId="77777777" w:rsidR="00B3154C" w:rsidRPr="00B3154C" w:rsidRDefault="00B3154C" w:rsidP="00B3154C">
      <w:pPr>
        <w:rPr>
          <w:sz w:val="28"/>
          <w:szCs w:val="28"/>
        </w:rPr>
      </w:pPr>
      <w:r w:rsidRPr="00B3154C">
        <w:rPr>
          <w:sz w:val="28"/>
          <w:szCs w:val="28"/>
        </w:rPr>
        <w:t>3.Что является основой машинного интеллекта?</w:t>
      </w:r>
    </w:p>
    <w:p w14:paraId="40F15D8E" w14:textId="77777777" w:rsidR="00B3154C" w:rsidRPr="00B3154C" w:rsidRDefault="00B3154C" w:rsidP="00B3154C">
      <w:pPr>
        <w:rPr>
          <w:sz w:val="28"/>
          <w:szCs w:val="28"/>
        </w:rPr>
      </w:pPr>
      <w:r w:rsidRPr="00B3154C">
        <w:rPr>
          <w:sz w:val="28"/>
          <w:szCs w:val="28"/>
        </w:rPr>
        <w:t>4.Что называют эвристикой?</w:t>
      </w:r>
    </w:p>
    <w:p w14:paraId="069EF48B" w14:textId="77777777" w:rsidR="00B3154C" w:rsidRPr="00B3154C" w:rsidRDefault="00B3154C" w:rsidP="00B3154C">
      <w:pPr>
        <w:rPr>
          <w:sz w:val="28"/>
          <w:szCs w:val="28"/>
        </w:rPr>
      </w:pPr>
      <w:r w:rsidRPr="00B3154C">
        <w:rPr>
          <w:sz w:val="28"/>
          <w:szCs w:val="28"/>
        </w:rPr>
        <w:t>5.Что представляет собой навык?</w:t>
      </w:r>
    </w:p>
    <w:p w14:paraId="1B1837D0" w14:textId="77777777" w:rsidR="00B3154C" w:rsidRPr="00B3154C" w:rsidRDefault="00B3154C" w:rsidP="00B3154C">
      <w:pPr>
        <w:rPr>
          <w:sz w:val="28"/>
          <w:szCs w:val="28"/>
        </w:rPr>
      </w:pPr>
      <w:r w:rsidRPr="00B3154C">
        <w:rPr>
          <w:sz w:val="28"/>
          <w:szCs w:val="28"/>
        </w:rPr>
        <w:t>6.В чем суть эвристического метода</w:t>
      </w:r>
    </w:p>
    <w:p w14:paraId="0B21ECB3" w14:textId="722879F3" w:rsidR="00B3154C" w:rsidRDefault="00B3154C" w:rsidP="00B3154C">
      <w:pPr>
        <w:rPr>
          <w:sz w:val="28"/>
          <w:szCs w:val="28"/>
        </w:rPr>
      </w:pPr>
      <w:r w:rsidRPr="00B3154C">
        <w:rPr>
          <w:sz w:val="28"/>
          <w:szCs w:val="28"/>
        </w:rPr>
        <w:t>7.Общие сведения о знаниях.</w:t>
      </w:r>
    </w:p>
    <w:p w14:paraId="15DB4209" w14:textId="17811655" w:rsidR="00B3154C" w:rsidRDefault="00B3154C" w:rsidP="00B3154C">
      <w:pPr>
        <w:rPr>
          <w:sz w:val="28"/>
          <w:szCs w:val="28"/>
        </w:rPr>
      </w:pPr>
    </w:p>
    <w:p w14:paraId="4E428429" w14:textId="2744A567" w:rsidR="00B3154C" w:rsidRDefault="00B3154C" w:rsidP="00B3154C">
      <w:pPr>
        <w:pStyle w:val="a5"/>
        <w:numPr>
          <w:ilvl w:val="0"/>
          <w:numId w:val="5"/>
        </w:numPr>
        <w:rPr>
          <w:sz w:val="28"/>
          <w:szCs w:val="28"/>
        </w:rPr>
      </w:pPr>
      <w:r w:rsidRPr="00B3154C">
        <w:rPr>
          <w:sz w:val="28"/>
          <w:szCs w:val="28"/>
        </w:rPr>
        <w:t>Что понимают под "машинным интеллектом"?</w:t>
      </w:r>
    </w:p>
    <w:p w14:paraId="0F8A1B64" w14:textId="468FF8ED" w:rsidR="00B3154C" w:rsidRDefault="00B3154C" w:rsidP="00B3154C">
      <w:pPr>
        <w:rPr>
          <w:sz w:val="28"/>
          <w:szCs w:val="28"/>
        </w:rPr>
      </w:pPr>
    </w:p>
    <w:p w14:paraId="1C4D7065" w14:textId="77777777" w:rsidR="00B3154C" w:rsidRPr="00B3154C" w:rsidRDefault="00B3154C" w:rsidP="00B3154C">
      <w:pPr>
        <w:rPr>
          <w:sz w:val="28"/>
          <w:szCs w:val="28"/>
        </w:rPr>
      </w:pPr>
    </w:p>
    <w:p w14:paraId="6EB82378" w14:textId="77777777" w:rsidR="007A1247" w:rsidRDefault="00B3154C" w:rsidP="00B3154C">
      <w:pPr>
        <w:pStyle w:val="a5"/>
        <w:tabs>
          <w:tab w:val="left" w:pos="28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 машинным интеллектом понимают</w:t>
      </w:r>
      <w:r w:rsidRPr="00B3154C">
        <w:rPr>
          <w:bCs/>
          <w:sz w:val="28"/>
          <w:szCs w:val="28"/>
        </w:rPr>
        <w:t xml:space="preserve"> область информатики и искусственного интеллекта, которая занимается созданием систем, способных к самостоятельному обучению, анализу данных, принятию решений и выполнению задач, которые обычно требуют человеческого интеллекта. </w:t>
      </w:r>
      <w:r>
        <w:rPr>
          <w:bCs/>
          <w:sz w:val="28"/>
          <w:szCs w:val="28"/>
        </w:rPr>
        <w:t xml:space="preserve"> </w:t>
      </w:r>
    </w:p>
    <w:p w14:paraId="080E3C6B" w14:textId="20A78CD2" w:rsidR="007A1247" w:rsidRDefault="007A1247" w:rsidP="00B3154C">
      <w:pPr>
        <w:pStyle w:val="a5"/>
        <w:tabs>
          <w:tab w:val="left" w:pos="28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под машинным (искусственным) интеллектом зачастую подразумевают искусственно созданную машину, умеющую решать задачи с возможностью дальнейшего самообучения.</w:t>
      </w:r>
    </w:p>
    <w:p w14:paraId="01246656" w14:textId="293597D3" w:rsidR="00B3154C" w:rsidRDefault="00B3154C" w:rsidP="00B3154C">
      <w:pPr>
        <w:pStyle w:val="a5"/>
        <w:tabs>
          <w:tab w:val="left" w:pos="28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ой целью машинного интеллекта является создание </w:t>
      </w:r>
      <w:r w:rsidRPr="00B3154C">
        <w:rPr>
          <w:bCs/>
          <w:sz w:val="28"/>
          <w:szCs w:val="28"/>
        </w:rPr>
        <w:t>алгоритмов и систем, которые способны решать сложные задачи, адаптироваться к новым ситуациям, и, в итоге, функционировать близко или на уровне человеческого интеллекта в некоторых областях. Это может включать в себя такие задачи, как распознавание образов, обработка естественного языка, автоматизация принятия решений, робототехника и многое другое.</w:t>
      </w:r>
    </w:p>
    <w:p w14:paraId="216CD616" w14:textId="1539F3BD" w:rsidR="00B3154C" w:rsidRDefault="00B3154C" w:rsidP="00B3154C">
      <w:pPr>
        <w:pStyle w:val="a5"/>
        <w:tabs>
          <w:tab w:val="left" w:pos="28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</w:p>
    <w:p w14:paraId="6B4858E6" w14:textId="61D194DA" w:rsidR="00B3154C" w:rsidRPr="00B3154C" w:rsidRDefault="00B3154C" w:rsidP="00B3154C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  <w:r w:rsidRPr="00B3154C">
        <w:rPr>
          <w:sz w:val="28"/>
          <w:szCs w:val="28"/>
        </w:rPr>
        <w:t>Что значит слово "интерфейс"?</w:t>
      </w:r>
    </w:p>
    <w:p w14:paraId="404852A0" w14:textId="27F636C3" w:rsidR="00B3154C" w:rsidRDefault="00B3154C" w:rsidP="00B3154C">
      <w:p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мин «интерфейс» в </w:t>
      </w:r>
      <w:r>
        <w:rPr>
          <w:bCs/>
          <w:sz w:val="28"/>
          <w:szCs w:val="28"/>
          <w:lang w:val="en-US"/>
        </w:rPr>
        <w:t>IT</w:t>
      </w:r>
      <w:r>
        <w:rPr>
          <w:bCs/>
          <w:sz w:val="28"/>
          <w:szCs w:val="28"/>
        </w:rPr>
        <w:t xml:space="preserve"> обычно понимается, как способ взаимодействия пользователя с программным обеспечением (или иногда одного программного обеспечения с другим). Интерфейс при этом предоставляет некоторый контракт для осуществления обмена данными – простейшей аналогией из физического мира может являться интерфейс </w:t>
      </w:r>
      <w:proofErr w:type="spellStart"/>
      <w:r>
        <w:rPr>
          <w:bCs/>
          <w:sz w:val="28"/>
          <w:szCs w:val="28"/>
          <w:lang w:val="en-US"/>
        </w:rPr>
        <w:t>usb</w:t>
      </w:r>
      <w:proofErr w:type="spellEnd"/>
      <w:r w:rsidRPr="00B3154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ортов или электрической розетки.</w:t>
      </w:r>
    </w:p>
    <w:p w14:paraId="2B9FA6A4" w14:textId="56D21088" w:rsidR="00B3154C" w:rsidRDefault="00B3154C" w:rsidP="00B3154C">
      <w:p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нтерфейсы </w:t>
      </w:r>
      <w:r w:rsidR="007A1247">
        <w:rPr>
          <w:bCs/>
          <w:sz w:val="28"/>
          <w:szCs w:val="28"/>
        </w:rPr>
        <w:t xml:space="preserve">ПО могут быть различного вида. Наиболее часто выделяют </w:t>
      </w:r>
      <w:r w:rsidR="007A1247">
        <w:rPr>
          <w:bCs/>
          <w:sz w:val="28"/>
          <w:szCs w:val="28"/>
          <w:lang w:val="en-US"/>
        </w:rPr>
        <w:t>GUI</w:t>
      </w:r>
      <w:r w:rsidR="007A1247">
        <w:rPr>
          <w:bCs/>
          <w:sz w:val="28"/>
          <w:szCs w:val="28"/>
        </w:rPr>
        <w:t xml:space="preserve"> </w:t>
      </w:r>
      <w:r w:rsidR="007A1247" w:rsidRPr="007A1247">
        <w:rPr>
          <w:bCs/>
          <w:sz w:val="28"/>
          <w:szCs w:val="28"/>
        </w:rPr>
        <w:t>(</w:t>
      </w:r>
      <w:r w:rsidR="007A1247">
        <w:rPr>
          <w:bCs/>
          <w:sz w:val="28"/>
          <w:szCs w:val="28"/>
        </w:rPr>
        <w:t xml:space="preserve">графический пользовательский интерфейс), </w:t>
      </w:r>
      <w:r w:rsidR="007A1247">
        <w:rPr>
          <w:bCs/>
          <w:sz w:val="28"/>
          <w:szCs w:val="28"/>
          <w:lang w:val="en-US"/>
        </w:rPr>
        <w:t>API</w:t>
      </w:r>
      <w:r w:rsidR="007A1247">
        <w:rPr>
          <w:bCs/>
          <w:sz w:val="28"/>
          <w:szCs w:val="28"/>
        </w:rPr>
        <w:t xml:space="preserve"> (программно-прикладной интерфейс – через который общаются программы друг с другом).</w:t>
      </w:r>
    </w:p>
    <w:p w14:paraId="53D10CBE" w14:textId="77777777" w:rsidR="007A1247" w:rsidRDefault="007A1247" w:rsidP="00B3154C">
      <w:p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</w:p>
    <w:p w14:paraId="4AF5BE5A" w14:textId="15E2BEFA" w:rsidR="007A1247" w:rsidRDefault="007A1247" w:rsidP="007A1247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 является основой машинного интеллекта?</w:t>
      </w:r>
    </w:p>
    <w:p w14:paraId="36C52A27" w14:textId="7728F300" w:rsidR="007A1247" w:rsidRDefault="007A1247" w:rsidP="007A1247">
      <w:p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</w:p>
    <w:p w14:paraId="78FF33F1" w14:textId="46B37303" w:rsidR="007A1247" w:rsidRDefault="007A1247" w:rsidP="007A124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ой для машинного интеллекта являются различные алгоритмы (то есть методы и способы решения каких-то задач окружающего мира), а также должна присутствовать некоторая система знаний, на основе которой можно было бы построить модель внешнего мира.</w:t>
      </w:r>
    </w:p>
    <w:p w14:paraId="6D500444" w14:textId="143CF879" w:rsidR="007A1247" w:rsidRDefault="007A1247" w:rsidP="007A124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ами технологий и алгоритмов, составляющий основу современного машинного интеллекта могут стать: машинное обучение</w:t>
      </w:r>
      <w:r w:rsidRPr="007A124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machine</w:t>
      </w:r>
      <w:r w:rsidRPr="007A12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earning</w:t>
      </w:r>
      <w:r w:rsidRPr="007A124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глубокое обучение</w:t>
      </w:r>
      <w:r w:rsidRPr="007A1247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deep</w:t>
      </w:r>
      <w:r w:rsidRPr="007A12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earning</w:t>
      </w:r>
      <w:r>
        <w:rPr>
          <w:bCs/>
          <w:sz w:val="28"/>
          <w:szCs w:val="28"/>
        </w:rPr>
        <w:t xml:space="preserve">), обработка естественного языка </w:t>
      </w:r>
      <w:r w:rsidRPr="007A1247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natural</w:t>
      </w:r>
      <w:r w:rsidRPr="007A12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anguage</w:t>
      </w:r>
      <w:r w:rsidRPr="007A12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rocessing</w:t>
      </w:r>
      <w:r w:rsidRPr="007A124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компьютерное зрение </w:t>
      </w:r>
      <w:r w:rsidRPr="007A1247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omputer</w:t>
      </w:r>
      <w:r w:rsidRPr="007A12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ision</w:t>
      </w:r>
      <w:r>
        <w:rPr>
          <w:bCs/>
          <w:sz w:val="28"/>
          <w:szCs w:val="28"/>
        </w:rPr>
        <w:t>) и т.д.</w:t>
      </w:r>
    </w:p>
    <w:p w14:paraId="0214FC0C" w14:textId="7A1613C6" w:rsidR="007A1247" w:rsidRDefault="007A1247" w:rsidP="007A1247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3C0194B5" w14:textId="6A93ACD2" w:rsidR="007A1247" w:rsidRPr="007A1247" w:rsidRDefault="007A1247" w:rsidP="007A1247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  <w:r w:rsidRPr="00B3154C">
        <w:rPr>
          <w:sz w:val="28"/>
          <w:szCs w:val="28"/>
        </w:rPr>
        <w:t>Что называют эвристикой?</w:t>
      </w:r>
    </w:p>
    <w:p w14:paraId="3E59E295" w14:textId="77777777" w:rsidR="007A1247" w:rsidRPr="007A1247" w:rsidRDefault="007A1247" w:rsidP="007A1247">
      <w:pPr>
        <w:pStyle w:val="a5"/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</w:p>
    <w:p w14:paraId="2BA235F3" w14:textId="46525BD7" w:rsidR="007A1247" w:rsidRDefault="007A1247" w:rsidP="007A124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эвристикой имеют ввиду</w:t>
      </w:r>
      <w:r w:rsidRPr="007A1247">
        <w:rPr>
          <w:sz w:val="28"/>
          <w:szCs w:val="28"/>
        </w:rPr>
        <w:t xml:space="preserve"> метод решения задачи, основанный на опыте, интуиции и приблизительных правилах, а не на строгом логическом выводе или алгоритме. Это позволяет находить быстрые и приближенные решения для сложных проблем, когда точное решение может быть недоступным или слишком затратным в вычислительном отношении.</w:t>
      </w:r>
    </w:p>
    <w:p w14:paraId="609A21C4" w14:textId="2B209CDF" w:rsidR="007A1247" w:rsidRDefault="007A1247" w:rsidP="007A124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астую эвристические алгоритмы могут быть использованы в качестве оптимизации сложных высокопроизводительных точных алгоритмов поиска точного ответа на какую-то задачу, которой занимается </w:t>
      </w:r>
      <w:r w:rsidR="00CB0F10">
        <w:rPr>
          <w:sz w:val="28"/>
          <w:szCs w:val="28"/>
        </w:rPr>
        <w:t>компьютер, подчиненный искусственным интеллектом (и не только).</w:t>
      </w:r>
    </w:p>
    <w:p w14:paraId="1D2EE996" w14:textId="2BC3D96A" w:rsidR="00CB0F10" w:rsidRDefault="00CB0F10" w:rsidP="007A124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3787AA6" w14:textId="77777777" w:rsidR="00CB0F10" w:rsidRDefault="00CB0F10" w:rsidP="007A124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14:paraId="5066F9E6" w14:textId="198DC3D9" w:rsidR="00CB0F10" w:rsidRDefault="00CB0F10" w:rsidP="007A1247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E9F26C2" w14:textId="6564F371" w:rsidR="00CB0F10" w:rsidRDefault="00CB0F10" w:rsidP="00CB0F10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Что представляет собой навык?</w:t>
      </w:r>
    </w:p>
    <w:p w14:paraId="6CDC3281" w14:textId="1005DC31" w:rsidR="00CB0F10" w:rsidRDefault="00CB0F10" w:rsidP="00CB0F10">
      <w:p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</w:p>
    <w:p w14:paraId="4BDD0BE2" w14:textId="7B06759A" w:rsidR="00CB0F10" w:rsidRPr="00CB0F10" w:rsidRDefault="00CB0F10" w:rsidP="00CB0F10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CB0F10">
        <w:rPr>
          <w:sz w:val="28"/>
          <w:szCs w:val="28"/>
        </w:rPr>
        <w:t>Навык представляет собой способность программного компонента (например, чат-бота, виртуального помощника) выполнить определенную функцию или задачу. Навык обычно ассоциируется с конкретным уровнем компетенции или областью знаний, которую компонент может использовать для взаимодействия с пользователем или для решения определенных задач.</w:t>
      </w:r>
    </w:p>
    <w:p w14:paraId="41DA905A" w14:textId="7DE5A4F6" w:rsidR="00CB0F10" w:rsidRDefault="00CB0F10" w:rsidP="00CB0F10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CB0F10">
        <w:rPr>
          <w:sz w:val="28"/>
          <w:szCs w:val="28"/>
        </w:rPr>
        <w:t>Каждый навык может быть специализированным, то есть разработанным для решения определенного вида задачи, или общим, то есть предназначенным для выполнения широкого спектра задач.  Разработка навыков в области искусственного интеллекта обычно включает в себя использование методов машинного обучения или программирования, чтобы агент мог обучаться или быть прямо программированным на основе данных или инструкций для выполнения определенных действий или задач.</w:t>
      </w:r>
    </w:p>
    <w:p w14:paraId="6DF662A8" w14:textId="2033B973" w:rsidR="00CB0F10" w:rsidRDefault="00CB0F10" w:rsidP="00CB0F10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CE69C5" w14:textId="70E6974F" w:rsidR="00CB0F10" w:rsidRPr="00CB0F10" w:rsidRDefault="00CB0F10" w:rsidP="00CB0F10">
      <w:pPr>
        <w:pStyle w:val="a5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чем суть эвристического метода?</w:t>
      </w:r>
    </w:p>
    <w:p w14:paraId="0AF0F940" w14:textId="77777777" w:rsidR="00CB0F10" w:rsidRPr="00CB0F10" w:rsidRDefault="00CB0F10" w:rsidP="00CB0F10">
      <w:pPr>
        <w:pStyle w:val="a8"/>
        <w:ind w:firstLine="709"/>
        <w:rPr>
          <w:sz w:val="28"/>
          <w:szCs w:val="28"/>
          <w:lang w:val="ru-RU"/>
        </w:rPr>
      </w:pPr>
      <w:r w:rsidRPr="00CB0F10">
        <w:rPr>
          <w:sz w:val="28"/>
          <w:szCs w:val="28"/>
          <w:lang w:val="ru-RU"/>
        </w:rPr>
        <w:t>Суть эвристического метода в ИИ заключается в использовании эмпирических правил или эвристических алгоритмов, которые позволяют принимать быстрые и приближенные решения. Эти правила могут быть основаны на опыте, интуиции, эмпирических данных или каких-то общих принципах, которые предполагают, что хороший результат может быть достигнут, даже если не учитываются все возможные варианты.</w:t>
      </w:r>
    </w:p>
    <w:p w14:paraId="5996CA4A" w14:textId="4542B5E6" w:rsidR="00CB0F10" w:rsidRDefault="00CB0F10" w:rsidP="00CB0F10">
      <w:pPr>
        <w:pStyle w:val="a8"/>
        <w:ind w:firstLine="709"/>
        <w:rPr>
          <w:sz w:val="28"/>
          <w:szCs w:val="28"/>
          <w:lang w:val="ru-RU"/>
        </w:rPr>
      </w:pPr>
      <w:r w:rsidRPr="00CB0F10">
        <w:rPr>
          <w:sz w:val="28"/>
          <w:szCs w:val="28"/>
          <w:lang w:val="ru-RU"/>
        </w:rPr>
        <w:t>Например, эвристические методы часто используются в задачах поиска, где полный перебор всех вариантов может быть непрактичным из-за большого объема данных. Вместо этого эвристические алгоритмы могут использовать простые правила для принятия решений о том, в каком направлении искать, чтобы приблизиться к оптимальному решению.</w:t>
      </w:r>
    </w:p>
    <w:p w14:paraId="2B490AD4" w14:textId="2C312B6D" w:rsidR="003627E3" w:rsidRDefault="003627E3" w:rsidP="00CB0F10">
      <w:pPr>
        <w:pStyle w:val="a8"/>
        <w:ind w:firstLine="709"/>
        <w:rPr>
          <w:sz w:val="28"/>
          <w:szCs w:val="28"/>
          <w:lang w:val="ru-RU"/>
        </w:rPr>
      </w:pPr>
    </w:p>
    <w:p w14:paraId="755BC837" w14:textId="5D1CDB18" w:rsidR="003627E3" w:rsidRDefault="003627E3" w:rsidP="00CB0F10">
      <w:pPr>
        <w:pStyle w:val="a8"/>
        <w:ind w:firstLine="709"/>
        <w:rPr>
          <w:sz w:val="28"/>
          <w:szCs w:val="28"/>
          <w:lang w:val="ru-RU"/>
        </w:rPr>
      </w:pPr>
    </w:p>
    <w:p w14:paraId="370DFDF6" w14:textId="77777777" w:rsidR="003627E3" w:rsidRDefault="003627E3" w:rsidP="00CB0F10">
      <w:pPr>
        <w:pStyle w:val="a8"/>
        <w:ind w:firstLine="709"/>
        <w:rPr>
          <w:sz w:val="28"/>
          <w:szCs w:val="28"/>
          <w:lang w:val="ru-RU"/>
        </w:rPr>
      </w:pPr>
    </w:p>
    <w:p w14:paraId="2EBA3A14" w14:textId="3952EBEE" w:rsidR="00CB0F10" w:rsidRDefault="00CB0F10" w:rsidP="00CB0F10">
      <w:pPr>
        <w:pStyle w:val="a8"/>
        <w:ind w:firstLine="709"/>
        <w:rPr>
          <w:sz w:val="28"/>
          <w:szCs w:val="28"/>
          <w:lang w:val="ru-RU"/>
        </w:rPr>
      </w:pPr>
    </w:p>
    <w:p w14:paraId="3D31DB0F" w14:textId="0DABC472" w:rsidR="00CB0F10" w:rsidRDefault="00CB0F10" w:rsidP="00CB0F10">
      <w:pPr>
        <w:pStyle w:val="a8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бщие сведения о знаниях</w:t>
      </w:r>
    </w:p>
    <w:p w14:paraId="2E777E67" w14:textId="43684F7F" w:rsidR="003627E3" w:rsidRDefault="003627E3" w:rsidP="003627E3">
      <w:pPr>
        <w:pStyle w:val="a8"/>
        <w:ind w:right="-284" w:firstLine="709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 xml:space="preserve">Знания в области искусственного интеллекта – это комплексные отношения объектов, представленные посредством </w:t>
      </w:r>
      <w:proofErr w:type="spellStart"/>
      <w:r>
        <w:rPr>
          <w:sz w:val="28"/>
          <w:szCs w:val="28"/>
          <w:lang w:val="ru-RU"/>
        </w:rPr>
        <w:t>интенсионального</w:t>
      </w:r>
      <w:proofErr w:type="spellEnd"/>
      <w:r>
        <w:rPr>
          <w:sz w:val="28"/>
          <w:szCs w:val="28"/>
          <w:lang w:val="ru-RU"/>
        </w:rPr>
        <w:t xml:space="preserve"> описания объектов. Исследования в области баз данных обеспечивают эффективный доступ к большим массивам экземпляров типа объекта.</w:t>
      </w:r>
    </w:p>
    <w:bookmarkEnd w:id="0"/>
    <w:p w14:paraId="21B1B577" w14:textId="2798B881" w:rsidR="00CB0F10" w:rsidRDefault="00CB0F10" w:rsidP="003627E3">
      <w:pPr>
        <w:pStyle w:val="a8"/>
        <w:ind w:right="-143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ния представляют собой высшую форму информации (в отличие от окружающих их дезинформации и информационного шума). Именно </w:t>
      </w:r>
      <w:proofErr w:type="spellStart"/>
      <w:r>
        <w:rPr>
          <w:sz w:val="28"/>
          <w:szCs w:val="28"/>
          <w:lang w:val="ru-RU"/>
        </w:rPr>
        <w:t>засчет</w:t>
      </w:r>
      <w:proofErr w:type="spellEnd"/>
      <w:r>
        <w:rPr>
          <w:sz w:val="28"/>
          <w:szCs w:val="28"/>
          <w:lang w:val="ru-RU"/>
        </w:rPr>
        <w:t xml:space="preserve"> наличия системы знаний об окружающем мире машина может принимать важные решения и самообучаться. </w:t>
      </w:r>
    </w:p>
    <w:p w14:paraId="18CDC309" w14:textId="77B624E1" w:rsidR="00CB0F10" w:rsidRPr="003627E3" w:rsidRDefault="00CB0F10" w:rsidP="00CB0F10">
      <w:pPr>
        <w:pStyle w:val="a8"/>
        <w:ind w:firstLine="709"/>
        <w:rPr>
          <w:sz w:val="28"/>
          <w:szCs w:val="28"/>
          <w:lang w:val="ru-RU"/>
        </w:rPr>
      </w:pPr>
      <w:r w:rsidRPr="00CB0F10">
        <w:rPr>
          <w:sz w:val="28"/>
          <w:szCs w:val="28"/>
          <w:lang w:val="ru-RU"/>
        </w:rPr>
        <w:t xml:space="preserve">Чтобы из данных извлечь знания, машина подобно человеку должна поставить цель ("что я хочу знать?") и согласно этой </w:t>
      </w:r>
      <w:proofErr w:type="gramStart"/>
      <w:r w:rsidRPr="00CB0F10">
        <w:rPr>
          <w:sz w:val="28"/>
          <w:szCs w:val="28"/>
          <w:lang w:val="ru-RU"/>
        </w:rPr>
        <w:t>цели</w:t>
      </w:r>
      <w:proofErr w:type="gramEnd"/>
      <w:r w:rsidRPr="00CB0F10">
        <w:rPr>
          <w:sz w:val="28"/>
          <w:szCs w:val="28"/>
          <w:lang w:val="ru-RU"/>
        </w:rPr>
        <w:t xml:space="preserve"> отбирать ценную информацию </w:t>
      </w:r>
      <w:r w:rsidRPr="003627E3">
        <w:rPr>
          <w:sz w:val="28"/>
          <w:szCs w:val="28"/>
          <w:lang w:val="ru-RU"/>
        </w:rPr>
        <w:t>(ведь хранят ценности, а не всё, что попало).</w:t>
      </w:r>
    </w:p>
    <w:p w14:paraId="6E80D553" w14:textId="398B5519" w:rsidR="00CB0F10" w:rsidRDefault="00CB0F10" w:rsidP="00CB0F10">
      <w:pPr>
        <w:pStyle w:val="a8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ния могут быть представлены в различных формах и структурах, например, в виде текстовой или числовой формы, в виде сетей или графов, в виде логики и так далее.</w:t>
      </w:r>
    </w:p>
    <w:p w14:paraId="314C62C5" w14:textId="6CE978CA" w:rsidR="00CB0F10" w:rsidRDefault="00CB0F10" w:rsidP="00CB0F10">
      <w:pPr>
        <w:pStyle w:val="a8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ния бывают разных типов, например, декларативные знания (знания о фактах и правилах), процедурные (знания о процессах и процедурах), эвристические (эмпирические знания, основанные на опыте). Каждый из этих типов знаний может быть получен из различных источников (например, экспертов предметной области, баз данных, текстовых документов, голосового ввода и так далее).</w:t>
      </w:r>
    </w:p>
    <w:p w14:paraId="53CBC349" w14:textId="7336A682" w:rsidR="00CB0F10" w:rsidRPr="00CB0F10" w:rsidRDefault="00CB0F10" w:rsidP="00CB0F10">
      <w:pPr>
        <w:pStyle w:val="a8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агодаря использованию и поиску знаний системы машинного интеллекта становятся более интеллектуальными и адаптивными, способными решать более сложные и глубокие задачи, связанные с окружающим миром.</w:t>
      </w:r>
    </w:p>
    <w:p w14:paraId="1C921832" w14:textId="1101BC0E" w:rsidR="00CB0F10" w:rsidRPr="00CB0F10" w:rsidRDefault="00CB0F10" w:rsidP="00CB0F10">
      <w:pPr>
        <w:pStyle w:val="a8"/>
        <w:ind w:firstLine="709"/>
        <w:rPr>
          <w:sz w:val="28"/>
          <w:szCs w:val="28"/>
          <w:lang w:val="ru-RU"/>
        </w:rPr>
      </w:pPr>
    </w:p>
    <w:p w14:paraId="59727131" w14:textId="77777777" w:rsidR="00CB0F10" w:rsidRPr="00CB0F10" w:rsidRDefault="00CB0F10" w:rsidP="00CB0F10">
      <w:pPr>
        <w:tabs>
          <w:tab w:val="left" w:pos="284"/>
        </w:tabs>
        <w:spacing w:line="360" w:lineRule="auto"/>
        <w:jc w:val="both"/>
        <w:rPr>
          <w:bCs/>
          <w:sz w:val="28"/>
          <w:szCs w:val="28"/>
        </w:rPr>
      </w:pPr>
    </w:p>
    <w:sectPr w:rsidR="00CB0F10" w:rsidRPr="00CB0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BD7"/>
    <w:multiLevelType w:val="hybridMultilevel"/>
    <w:tmpl w:val="C310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2C2"/>
    <w:multiLevelType w:val="hybridMultilevel"/>
    <w:tmpl w:val="B178B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1D7107"/>
    <w:multiLevelType w:val="hybridMultilevel"/>
    <w:tmpl w:val="C3E0E4C2"/>
    <w:lvl w:ilvl="0" w:tplc="AA8EB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C47F31"/>
    <w:multiLevelType w:val="hybridMultilevel"/>
    <w:tmpl w:val="8B9666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5C"/>
    <w:rsid w:val="000E34E7"/>
    <w:rsid w:val="00113446"/>
    <w:rsid w:val="001967CC"/>
    <w:rsid w:val="001E18BF"/>
    <w:rsid w:val="00250FFD"/>
    <w:rsid w:val="002915C6"/>
    <w:rsid w:val="002B2B9B"/>
    <w:rsid w:val="002C5A43"/>
    <w:rsid w:val="003014CC"/>
    <w:rsid w:val="003627E3"/>
    <w:rsid w:val="00384272"/>
    <w:rsid w:val="003A5F23"/>
    <w:rsid w:val="0042047B"/>
    <w:rsid w:val="00423861"/>
    <w:rsid w:val="00432D94"/>
    <w:rsid w:val="00443F2F"/>
    <w:rsid w:val="004755F6"/>
    <w:rsid w:val="00500AF5"/>
    <w:rsid w:val="0054792E"/>
    <w:rsid w:val="005B3311"/>
    <w:rsid w:val="006535AD"/>
    <w:rsid w:val="006D500B"/>
    <w:rsid w:val="007229AB"/>
    <w:rsid w:val="007527F7"/>
    <w:rsid w:val="007A1247"/>
    <w:rsid w:val="007D6FC4"/>
    <w:rsid w:val="007D755C"/>
    <w:rsid w:val="007F5A28"/>
    <w:rsid w:val="007F7324"/>
    <w:rsid w:val="00824AAE"/>
    <w:rsid w:val="00847475"/>
    <w:rsid w:val="008A2D81"/>
    <w:rsid w:val="008C1D82"/>
    <w:rsid w:val="008D7A9A"/>
    <w:rsid w:val="00933982"/>
    <w:rsid w:val="00AA62A2"/>
    <w:rsid w:val="00B3154C"/>
    <w:rsid w:val="00B552C0"/>
    <w:rsid w:val="00B836E2"/>
    <w:rsid w:val="00BA17F1"/>
    <w:rsid w:val="00BA5BE6"/>
    <w:rsid w:val="00BA64CD"/>
    <w:rsid w:val="00BC0C39"/>
    <w:rsid w:val="00BC192F"/>
    <w:rsid w:val="00BC3E7B"/>
    <w:rsid w:val="00C41813"/>
    <w:rsid w:val="00C54DD6"/>
    <w:rsid w:val="00CB0F10"/>
    <w:rsid w:val="00D22E44"/>
    <w:rsid w:val="00D56FE7"/>
    <w:rsid w:val="00D642FA"/>
    <w:rsid w:val="00D954B7"/>
    <w:rsid w:val="00D9674E"/>
    <w:rsid w:val="00DD1303"/>
    <w:rsid w:val="00DD276C"/>
    <w:rsid w:val="00E11ABC"/>
    <w:rsid w:val="00EE26D6"/>
    <w:rsid w:val="00EF239A"/>
    <w:rsid w:val="00F0629B"/>
    <w:rsid w:val="00F14979"/>
    <w:rsid w:val="00F33612"/>
    <w:rsid w:val="00F5334E"/>
    <w:rsid w:val="00F646DC"/>
    <w:rsid w:val="00FD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690D"/>
  <w15:chartTrackingRefBased/>
  <w15:docId w15:val="{767C5564-5C48-47A1-8386-A76E66C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11"/>
    <w:pPr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311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B3311"/>
    <w:rPr>
      <w:rFonts w:ascii="Calibri" w:eastAsia="Times New Roman" w:hAnsi="Calibri"/>
      <w:b/>
      <w:bCs/>
      <w:lang w:eastAsia="ar-SA"/>
    </w:rPr>
  </w:style>
  <w:style w:type="paragraph" w:styleId="a3">
    <w:name w:val="Plain Text"/>
    <w:basedOn w:val="a"/>
    <w:link w:val="a4"/>
    <w:rsid w:val="005B3311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5B3311"/>
    <w:rPr>
      <w:rFonts w:ascii="Courier New" w:eastAsia="Times New Roman" w:hAnsi="Courier New"/>
      <w:sz w:val="20"/>
      <w:szCs w:val="24"/>
      <w:lang w:eastAsia="ru-RU"/>
    </w:rPr>
  </w:style>
  <w:style w:type="paragraph" w:styleId="a5">
    <w:name w:val="List Paragraph"/>
    <w:aliases w:val="Надпись к иллюстрации"/>
    <w:basedOn w:val="a"/>
    <w:link w:val="a6"/>
    <w:uiPriority w:val="34"/>
    <w:qFormat/>
    <w:rsid w:val="00113446"/>
    <w:pPr>
      <w:ind w:left="720"/>
      <w:contextualSpacing/>
    </w:pPr>
  </w:style>
  <w:style w:type="character" w:customStyle="1" w:styleId="a6">
    <w:name w:val="Абзац списка Знак"/>
    <w:aliases w:val="Надпись к иллюстрации Знак"/>
    <w:link w:val="a5"/>
    <w:uiPriority w:val="34"/>
    <w:rsid w:val="00113446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3446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Calibri"/>
      <w:color w:val="000000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32D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7ab67db721">
    <w:name w:val="s7ab67db721"/>
    <w:basedOn w:val="a0"/>
    <w:rsid w:val="00432D94"/>
    <w:rPr>
      <w:strike w:val="0"/>
      <w:dstrike w:val="0"/>
      <w:color w:val="028009"/>
      <w:u w:val="none"/>
      <w:effect w:val="none"/>
    </w:rPr>
  </w:style>
  <w:style w:type="character" w:customStyle="1" w:styleId="s7ab67db73">
    <w:name w:val="s7ab67db73"/>
    <w:basedOn w:val="a0"/>
    <w:rsid w:val="00432D94"/>
  </w:style>
  <w:style w:type="character" w:customStyle="1" w:styleId="s7ab67db741">
    <w:name w:val="s7ab67db741"/>
    <w:basedOn w:val="a0"/>
    <w:rsid w:val="00432D94"/>
    <w:rPr>
      <w:strike w:val="0"/>
      <w:dstrike w:val="0"/>
      <w:color w:val="0E00FF"/>
      <w:u w:val="none"/>
      <w:effect w:val="none"/>
    </w:rPr>
  </w:style>
  <w:style w:type="character" w:customStyle="1" w:styleId="s984df5a72">
    <w:name w:val="s984df5a72"/>
    <w:basedOn w:val="a0"/>
    <w:rsid w:val="00AA62A2"/>
  </w:style>
  <w:style w:type="character" w:customStyle="1" w:styleId="s984df5a731">
    <w:name w:val="s984df5a731"/>
    <w:basedOn w:val="a0"/>
    <w:rsid w:val="00AA62A2"/>
    <w:rPr>
      <w:strike w:val="0"/>
      <w:dstrike w:val="0"/>
      <w:color w:val="AA04F9"/>
      <w:u w:val="none"/>
      <w:effect w:val="none"/>
    </w:rPr>
  </w:style>
  <w:style w:type="character" w:customStyle="1" w:styleId="s2ec3b4b82">
    <w:name w:val="s2ec3b4b82"/>
    <w:basedOn w:val="a0"/>
    <w:rsid w:val="00AA62A2"/>
  </w:style>
  <w:style w:type="character" w:customStyle="1" w:styleId="s2ec3b4b831">
    <w:name w:val="s2ec3b4b831"/>
    <w:basedOn w:val="a0"/>
    <w:rsid w:val="00AA62A2"/>
    <w:rPr>
      <w:strike w:val="0"/>
      <w:dstrike w:val="0"/>
      <w:color w:val="AA04F9"/>
      <w:u w:val="none"/>
      <w:effect w:val="none"/>
    </w:rPr>
  </w:style>
  <w:style w:type="character" w:customStyle="1" w:styleId="s0e056e942">
    <w:name w:val="s0e056e942"/>
    <w:basedOn w:val="a0"/>
    <w:rsid w:val="00847475"/>
  </w:style>
  <w:style w:type="character" w:customStyle="1" w:styleId="s0e056e9431">
    <w:name w:val="s0e056e94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e056e9441">
    <w:name w:val="s0e056e94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31a66af52">
    <w:name w:val="s31a66af52"/>
    <w:basedOn w:val="a0"/>
    <w:rsid w:val="00847475"/>
  </w:style>
  <w:style w:type="character" w:customStyle="1" w:styleId="s31a66af531">
    <w:name w:val="s31a66af5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31a66af541">
    <w:name w:val="s31a66af5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e2b309592">
    <w:name w:val="se2b309592"/>
    <w:basedOn w:val="a0"/>
    <w:rsid w:val="00847475"/>
  </w:style>
  <w:style w:type="character" w:customStyle="1" w:styleId="se2b3095931">
    <w:name w:val="se2b30959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a89167ae2">
    <w:name w:val="sa89167ae2"/>
    <w:basedOn w:val="a0"/>
    <w:rsid w:val="00847475"/>
  </w:style>
  <w:style w:type="character" w:customStyle="1" w:styleId="sa89167ae31">
    <w:name w:val="sa89167ae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4b4e12c2">
    <w:name w:val="s04b4e12c2"/>
    <w:basedOn w:val="a0"/>
    <w:rsid w:val="00847475"/>
  </w:style>
  <w:style w:type="character" w:customStyle="1" w:styleId="s04b4e12c31">
    <w:name w:val="s04b4e12c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4b4e12c41">
    <w:name w:val="s04b4e12c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a6542c6d2">
    <w:name w:val="sa6542c6d2"/>
    <w:basedOn w:val="a0"/>
    <w:rsid w:val="00933982"/>
  </w:style>
  <w:style w:type="character" w:customStyle="1" w:styleId="sa6542c6d31">
    <w:name w:val="sa6542c6d31"/>
    <w:basedOn w:val="a0"/>
    <w:rsid w:val="00933982"/>
    <w:rPr>
      <w:strike w:val="0"/>
      <w:dstrike w:val="0"/>
      <w:color w:val="AA04F9"/>
      <w:u w:val="none"/>
      <w:effect w:val="none"/>
    </w:rPr>
  </w:style>
  <w:style w:type="character" w:customStyle="1" w:styleId="s20d20e9821">
    <w:name w:val="s20d20e9821"/>
    <w:basedOn w:val="a0"/>
    <w:rsid w:val="006D500B"/>
    <w:rPr>
      <w:strike w:val="0"/>
      <w:dstrike w:val="0"/>
      <w:color w:val="A709F5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CB0F1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80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0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A2DD-9B74-40CA-BAC5-A811F2D0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Kirill Parakhin</cp:lastModifiedBy>
  <cp:revision>49</cp:revision>
  <dcterms:created xsi:type="dcterms:W3CDTF">2021-02-13T09:22:00Z</dcterms:created>
  <dcterms:modified xsi:type="dcterms:W3CDTF">2024-03-11T18:59:00Z</dcterms:modified>
</cp:coreProperties>
</file>